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45110" w:rsidRPr="00D45110" w14:paraId="057A6FEC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09CB213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4511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FF0A4E" wp14:editId="7A3B2F9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5" name="Imagen 69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6684CB5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A53925F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511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3231F73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511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5110" w:rsidRPr="00D45110" w14:paraId="21BD6AED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5246EDA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511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eastAsia="es-ES" w:bidi="en-US"/>
              </w:rPr>
              <w:t>ORDEN DE COMPRA DE BIENES Y SERVICIOS</w:t>
            </w:r>
          </w:p>
        </w:tc>
      </w:tr>
      <w:tr w:rsidR="00D45110" w:rsidRPr="00D45110" w14:paraId="100A806B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7ABBD5BE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03DD73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LUGAR Y FECHA: </w:t>
            </w:r>
          </w:p>
          <w:p w14:paraId="16534F55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173F75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hirilagua, 06 de febrero de 2020.-</w:t>
            </w:r>
          </w:p>
        </w:tc>
        <w:tc>
          <w:tcPr>
            <w:tcW w:w="2988" w:type="dxa"/>
            <w:gridSpan w:val="2"/>
          </w:tcPr>
          <w:p w14:paraId="37EA1B3C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. DE ORDEN:</w:t>
            </w:r>
          </w:p>
          <w:p w14:paraId="2B239B53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D45110" w:rsidRPr="00D45110" w14:paraId="67BF8B46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7DED445C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64862B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MBRE DE PERSONA NATURAL O JURIDICA SUMINISTRANTE:</w:t>
            </w:r>
          </w:p>
          <w:p w14:paraId="357BE621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3856E7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 LIZBETH AMAYA RIVERA</w:t>
            </w:r>
          </w:p>
        </w:tc>
        <w:tc>
          <w:tcPr>
            <w:tcW w:w="2988" w:type="dxa"/>
            <w:gridSpan w:val="2"/>
          </w:tcPr>
          <w:p w14:paraId="256AD0BC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0DD676AB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9344B3" w14:textId="61FE587C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D45110" w:rsidRPr="00D45110" w14:paraId="0C92236A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3A4EED33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EE7F2B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DESCRIPCIÓN DEL SERVICIO:</w:t>
            </w:r>
          </w:p>
          <w:p w14:paraId="58914C97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93430FF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ALMUERZOS (25 ALMUERZOS) QUE SE DARÁN A LOS PARTICIPANTES DEL CONVIVIO DEPORTIVO (PARTIDO DE FUTBOL ENTRE EQUIPO DE ESTA ALCALDÍA MUNICIPAL Y SU SIMILAR DEL MUNICIPIO DE ALEGRÍA) EL DIA 7 DE FEBRERO EN EL ESTADIO CARLON MOON DE ESTA CIUDAD</w:t>
            </w:r>
          </w:p>
        </w:tc>
        <w:tc>
          <w:tcPr>
            <w:tcW w:w="2988" w:type="dxa"/>
            <w:gridSpan w:val="2"/>
          </w:tcPr>
          <w:p w14:paraId="42487A68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8CC477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VALOR TOTAL ($):</w:t>
            </w:r>
          </w:p>
          <w:p w14:paraId="4059FD85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75FAD8F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2.50</w:t>
            </w:r>
          </w:p>
        </w:tc>
      </w:tr>
      <w:tr w:rsidR="00D45110" w:rsidRPr="00D45110" w14:paraId="734D86E4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5D655287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31BE7A7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Basado en el Art. 79 LACAP (Formalización de Contratos)</w:t>
            </w:r>
          </w:p>
          <w:p w14:paraId="3092A6A5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0FCB88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SUMINISTRO PARA EL PROYECTO:</w:t>
            </w:r>
          </w:p>
          <w:p w14:paraId="49FFCDBD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84A160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Tiempo de Ejecución</w:t>
            </w: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: </w:t>
            </w:r>
            <w:r w:rsidRPr="00D45110"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7C2FD848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893E76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VALOR EN LETRAS:</w:t>
            </w:r>
          </w:p>
          <w:p w14:paraId="762E1BE4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F0F0AA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ESENTA Y DOS 50/100 DOLARES. -</w:t>
            </w:r>
          </w:p>
        </w:tc>
      </w:tr>
      <w:tr w:rsidR="00D45110" w:rsidRPr="00D45110" w14:paraId="4E152D1B" w14:textId="77777777" w:rsidTr="00E72821">
        <w:trPr>
          <w:jc w:val="center"/>
        </w:trPr>
        <w:tc>
          <w:tcPr>
            <w:tcW w:w="9792" w:type="dxa"/>
            <w:gridSpan w:val="5"/>
          </w:tcPr>
          <w:p w14:paraId="003CD091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1A0858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ANEXOS:  </w:t>
            </w:r>
          </w:p>
          <w:p w14:paraId="59BEDE40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 Forman parte de los compromisos de esta orden:</w:t>
            </w:r>
          </w:p>
          <w:p w14:paraId="0A613404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 -Copia de Dui y Nit</w:t>
            </w: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 </w:t>
            </w:r>
          </w:p>
        </w:tc>
      </w:tr>
      <w:tr w:rsidR="00D45110" w:rsidRPr="00D45110" w14:paraId="47C1C631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D7052BB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229550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C725E8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061B41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7A5094FB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 LIZBETH AMAYA RIVERA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0705181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F38020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B8749A7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02184FA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60F747A8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IO VASQUEZ</w:t>
            </w:r>
          </w:p>
          <w:p w14:paraId="0984D3E6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ALDE MUNICIPAL</w:t>
            </w:r>
          </w:p>
        </w:tc>
      </w:tr>
      <w:tr w:rsidR="00D45110" w:rsidRPr="00D45110" w14:paraId="0B9AFD96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FDD2302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195026F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C8B15CC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CFF2CD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Nombre: </w:t>
            </w: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RQ. ANGEL EDUARDO REYES NUILA</w:t>
            </w:r>
          </w:p>
          <w:p w14:paraId="2AA26516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0CC2D4" w14:textId="77777777" w:rsidR="00D45110" w:rsidRPr="00D45110" w:rsidRDefault="00D45110" w:rsidP="00D4511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Tel.  </w:t>
            </w: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80-1208</w:t>
            </w: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Fax: </w:t>
            </w:r>
            <w:r w:rsidRPr="00D4511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45-9300</w:t>
            </w:r>
            <w:r w:rsidRPr="00D4511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38A65" w14:textId="77777777" w:rsidR="00D30F36" w:rsidRDefault="00D30F36" w:rsidP="00037EFB">
      <w:pPr>
        <w:spacing w:after="0" w:line="240" w:lineRule="auto"/>
      </w:pPr>
      <w:r>
        <w:separator/>
      </w:r>
    </w:p>
  </w:endnote>
  <w:endnote w:type="continuationSeparator" w:id="0">
    <w:p w14:paraId="35F4BFEF" w14:textId="77777777" w:rsidR="00D30F36" w:rsidRDefault="00D30F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69A01" w14:textId="77777777" w:rsidR="00D30F36" w:rsidRDefault="00D30F36" w:rsidP="00037EFB">
      <w:pPr>
        <w:spacing w:after="0" w:line="240" w:lineRule="auto"/>
      </w:pPr>
      <w:r>
        <w:separator/>
      </w:r>
    </w:p>
  </w:footnote>
  <w:footnote w:type="continuationSeparator" w:id="0">
    <w:p w14:paraId="4A48CCF9" w14:textId="77777777" w:rsidR="00D30F36" w:rsidRDefault="00D30F3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D30F36"/>
    <w:rsid w:val="00D45110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1:00Z</dcterms:modified>
</cp:coreProperties>
</file>